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354C64E" w14:textId="77777777" w:rsidR="008D5782" w:rsidRDefault="008D5782" w:rsidP="003868B3">
      <w:pPr>
        <w:ind w:left="-142" w:right="-472"/>
        <w:rPr>
          <w:rFonts w:ascii="Times New Roman" w:hAnsi="Times New Roman" w:cs="Times New Roman"/>
          <w:b/>
          <w:sz w:val="32"/>
          <w:szCs w:val="32"/>
          <w:lang w:val="fr-BE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fr-BE" w:eastAsia="fr-BE"/>
        </w:rPr>
        <w:drawing>
          <wp:anchor distT="0" distB="0" distL="114300" distR="114300" simplePos="0" relativeHeight="251658240" behindDoc="1" locked="0" layoutInCell="1" allowOverlap="1" wp14:anchorId="5117623A" wp14:editId="09203732">
            <wp:simplePos x="0" y="0"/>
            <wp:positionH relativeFrom="column">
              <wp:posOffset>2771140</wp:posOffset>
            </wp:positionH>
            <wp:positionV relativeFrom="paragraph">
              <wp:posOffset>5715</wp:posOffset>
            </wp:positionV>
            <wp:extent cx="809625" cy="1049208"/>
            <wp:effectExtent l="209550" t="133350" r="219075" b="15113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89927">
                      <a:off x="0" y="0"/>
                      <a:ext cx="809625" cy="1049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8581C" w14:textId="45C12B47" w:rsidR="000B0BD2" w:rsidRDefault="00DE4D17" w:rsidP="003868B3">
      <w:pPr>
        <w:ind w:left="-142" w:right="-472"/>
        <w:rPr>
          <w:rFonts w:ascii="Times New Roman" w:hAnsi="Times New Roman" w:cs="Times New Roman"/>
          <w:b/>
          <w:sz w:val="32"/>
          <w:szCs w:val="32"/>
          <w:lang w:val="fr-BE"/>
        </w:rPr>
      </w:pPr>
      <w:r w:rsidRPr="005977AA">
        <w:rPr>
          <w:rFonts w:ascii="Times New Roman" w:hAnsi="Times New Roman" w:cs="Times New Roman"/>
          <w:b/>
          <w:sz w:val="32"/>
          <w:szCs w:val="32"/>
          <w:lang w:val="fr-BE"/>
        </w:rPr>
        <w:t>Formulaire d’inscription</w:t>
      </w:r>
      <w:r w:rsidR="00E5109B" w:rsidRPr="005977AA">
        <w:rPr>
          <w:rFonts w:ascii="Times New Roman" w:hAnsi="Times New Roman" w:cs="Times New Roman"/>
          <w:b/>
          <w:sz w:val="32"/>
          <w:szCs w:val="32"/>
          <w:lang w:val="fr-BE"/>
        </w:rPr>
        <w:tab/>
      </w:r>
      <w:r w:rsidR="00E5109B" w:rsidRPr="005977AA">
        <w:rPr>
          <w:rFonts w:ascii="Times New Roman" w:hAnsi="Times New Roman" w:cs="Times New Roman"/>
          <w:b/>
          <w:sz w:val="32"/>
          <w:szCs w:val="32"/>
          <w:lang w:val="fr-BE"/>
        </w:rPr>
        <w:tab/>
      </w:r>
      <w:r w:rsidR="00451A72">
        <w:rPr>
          <w:rFonts w:ascii="Times New Roman" w:hAnsi="Times New Roman" w:cs="Times New Roman"/>
          <w:b/>
          <w:sz w:val="32"/>
          <w:szCs w:val="32"/>
          <w:lang w:val="fr-BE"/>
        </w:rPr>
        <w:tab/>
      </w:r>
      <w:r w:rsidR="00451A72">
        <w:rPr>
          <w:rFonts w:ascii="Times New Roman" w:hAnsi="Times New Roman" w:cs="Times New Roman"/>
          <w:b/>
          <w:sz w:val="32"/>
          <w:szCs w:val="32"/>
          <w:lang w:val="fr-BE"/>
        </w:rPr>
        <w:tab/>
      </w:r>
      <w:r w:rsidR="00451A72">
        <w:rPr>
          <w:rFonts w:ascii="Times New Roman" w:hAnsi="Times New Roman" w:cs="Times New Roman"/>
          <w:b/>
          <w:sz w:val="32"/>
          <w:szCs w:val="32"/>
          <w:lang w:val="fr-BE"/>
        </w:rPr>
        <w:tab/>
      </w:r>
      <w:r w:rsidR="00451A72">
        <w:rPr>
          <w:rFonts w:ascii="Times New Roman" w:hAnsi="Times New Roman" w:cs="Times New Roman"/>
          <w:b/>
          <w:sz w:val="32"/>
          <w:szCs w:val="32"/>
          <w:lang w:val="fr-BE"/>
        </w:rPr>
        <w:tab/>
      </w:r>
      <w:r w:rsidR="00AC00DF" w:rsidRPr="005977AA">
        <w:rPr>
          <w:rFonts w:ascii="Times New Roman" w:hAnsi="Times New Roman" w:cs="Times New Roman"/>
          <w:b/>
          <w:sz w:val="32"/>
          <w:szCs w:val="32"/>
          <w:lang w:val="fr-BE"/>
        </w:rPr>
        <w:t xml:space="preserve"> </w:t>
      </w:r>
      <w:r w:rsidR="00823CD8" w:rsidRPr="005977AA">
        <w:rPr>
          <w:rFonts w:ascii="Times New Roman" w:hAnsi="Times New Roman" w:cs="Times New Roman"/>
          <w:b/>
          <w:sz w:val="32"/>
          <w:szCs w:val="32"/>
          <w:lang w:val="fr-BE"/>
        </w:rPr>
        <w:t>202</w:t>
      </w:r>
      <w:r w:rsidR="00DA0F21">
        <w:rPr>
          <w:rFonts w:ascii="Times New Roman" w:hAnsi="Times New Roman" w:cs="Times New Roman"/>
          <w:b/>
          <w:sz w:val="32"/>
          <w:szCs w:val="32"/>
          <w:lang w:val="fr-BE"/>
        </w:rPr>
        <w:t>3</w:t>
      </w:r>
      <w:r w:rsidR="00A075C1">
        <w:rPr>
          <w:rFonts w:ascii="Times New Roman" w:hAnsi="Times New Roman" w:cs="Times New Roman"/>
          <w:b/>
          <w:sz w:val="32"/>
          <w:szCs w:val="32"/>
          <w:lang w:val="fr-BE"/>
        </w:rPr>
        <w:t>-202</w:t>
      </w:r>
      <w:r w:rsidR="00DA0F21">
        <w:rPr>
          <w:rFonts w:ascii="Times New Roman" w:hAnsi="Times New Roman" w:cs="Times New Roman"/>
          <w:b/>
          <w:sz w:val="32"/>
          <w:szCs w:val="32"/>
          <w:lang w:val="fr-BE"/>
        </w:rPr>
        <w:t>4</w:t>
      </w:r>
    </w:p>
    <w:p w14:paraId="2068DF60" w14:textId="77777777" w:rsidR="00451A72" w:rsidRPr="005977AA" w:rsidRDefault="00451A72" w:rsidP="003868B3">
      <w:pPr>
        <w:ind w:left="-142" w:right="-472"/>
        <w:rPr>
          <w:rFonts w:ascii="Times New Roman" w:hAnsi="Times New Roman" w:cs="Times New Roman"/>
          <w:b/>
          <w:sz w:val="32"/>
          <w:szCs w:val="32"/>
          <w:lang w:val="fr-BE"/>
        </w:rPr>
      </w:pPr>
    </w:p>
    <w:p w14:paraId="724E1800" w14:textId="77777777" w:rsidR="00EF54D0" w:rsidRPr="00451A72" w:rsidRDefault="00823CD8" w:rsidP="00EF54D0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Nom de l’école</w:t>
      </w:r>
      <w:r w:rsidRPr="00451A72">
        <w:rPr>
          <w:rFonts w:ascii="Times New Roman" w:hAnsi="Times New Roman" w:cs="Times New Roman"/>
          <w:b/>
          <w:sz w:val="24"/>
          <w:szCs w:val="24"/>
          <w:lang w:val="fr-BE"/>
        </w:rPr>
        <w:t xml:space="preserve"> : </w:t>
      </w:r>
      <w:r w:rsidR="00EF54D0" w:rsidRPr="00451A72">
        <w:rPr>
          <w:rFonts w:ascii="Times New Roman" w:hAnsi="Times New Roman" w:cs="Times New Roman"/>
          <w:b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b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b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b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Nom du professeur responsable</w:t>
      </w:r>
      <w:r w:rsidR="00EF54D0" w:rsidRPr="00451A72">
        <w:rPr>
          <w:rFonts w:ascii="Times New Roman" w:hAnsi="Times New Roman" w:cs="Times New Roman"/>
          <w:b/>
          <w:sz w:val="24"/>
          <w:szCs w:val="24"/>
          <w:lang w:val="fr-BE"/>
        </w:rPr>
        <w:t> :</w:t>
      </w:r>
    </w:p>
    <w:p w14:paraId="38FBA5B2" w14:textId="77777777" w:rsidR="00E5109B" w:rsidRPr="00451A72" w:rsidRDefault="00E5109B">
      <w:pPr>
        <w:rPr>
          <w:rFonts w:ascii="Times New Roman" w:hAnsi="Times New Roman" w:cs="Times New Roman"/>
          <w:sz w:val="24"/>
          <w:szCs w:val="24"/>
          <w:lang w:val="fr-BE"/>
        </w:rPr>
      </w:pPr>
    </w:p>
    <w:p w14:paraId="29107482" w14:textId="77777777" w:rsidR="00E5109B" w:rsidRPr="00451A72" w:rsidRDefault="00823CD8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t>Tél</w:t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>.</w:t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> :</w:t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ab/>
        <w:t>Tél. :</w:t>
      </w:r>
    </w:p>
    <w:p w14:paraId="775266B5" w14:textId="77777777" w:rsidR="00EF54D0" w:rsidRPr="00451A72" w:rsidRDefault="00E5109B" w:rsidP="005D3DE5">
      <w:pPr>
        <w:ind w:right="-46"/>
        <w:rPr>
          <w:rFonts w:ascii="Times New Roman" w:hAnsi="Times New Roman" w:cs="Times New Roman"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t>Mail :</w:t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  <w:t>M</w:t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>ail :</w:t>
      </w:r>
      <w:r w:rsidR="00823CD8"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</w:p>
    <w:p w14:paraId="2F3B1289" w14:textId="77777777" w:rsidR="00EF54D0" w:rsidRPr="00451A72" w:rsidRDefault="00EF54D0" w:rsidP="00EF54D0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t>Adresse :</w:t>
      </w:r>
    </w:p>
    <w:p w14:paraId="0842D116" w14:textId="6703F4BE" w:rsidR="00DD0424" w:rsidRPr="00451A72" w:rsidRDefault="00DD0424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t>Deux possibilités pour</w:t>
      </w:r>
      <w:r w:rsidR="00A075C1">
        <w:rPr>
          <w:rFonts w:ascii="Times New Roman" w:hAnsi="Times New Roman" w:cs="Times New Roman"/>
          <w:sz w:val="24"/>
          <w:szCs w:val="24"/>
          <w:lang w:val="fr-BE"/>
        </w:rPr>
        <w:t xml:space="preserve"> inscrire vos é</w:t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lèves de la </w:t>
      </w:r>
      <w:r w:rsidR="00DA0F21">
        <w:rPr>
          <w:rFonts w:ascii="Times New Roman" w:hAnsi="Times New Roman" w:cs="Times New Roman"/>
          <w:sz w:val="24"/>
          <w:szCs w:val="24"/>
          <w:lang w:val="fr-BE"/>
        </w:rPr>
        <w:t>4</w:t>
      </w:r>
      <w:r w:rsidRPr="00451A72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ème</w:t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à la 6</w:t>
      </w:r>
      <w:r w:rsidRPr="00451A72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ème</w:t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année</w:t>
      </w:r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> :</w:t>
      </w:r>
    </w:p>
    <w:p w14:paraId="065BFF21" w14:textId="61918BC7" w:rsidR="00DD0424" w:rsidRPr="00451A72" w:rsidRDefault="001927E1" w:rsidP="00451A72">
      <w:pPr>
        <w:pStyle w:val="Paragraphedeliste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t>Compléter le</w:t>
      </w:r>
      <w:r w:rsidR="00032FBE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tableau ci-dessous pour</w:t>
      </w:r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>le</w:t>
      </w:r>
      <w:r w:rsidR="00032FBE" w:rsidRPr="00451A72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mercredi</w:t>
      </w:r>
      <w:r w:rsidR="00032FBE" w:rsidRPr="00451A72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après-midi avec</w:t>
      </w:r>
      <w:r w:rsidR="00451A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>thèmes prédéfinis ou à la demande</w:t>
      </w:r>
      <w:r w:rsidR="009624DC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à renvoyer par mail</w:t>
      </w:r>
      <w:r w:rsidR="00E5109B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ou courrier postal</w:t>
      </w:r>
      <w:r w:rsidR="007F4C6F">
        <w:rPr>
          <w:rFonts w:ascii="Times New Roman" w:hAnsi="Times New Roman" w:cs="Times New Roman"/>
          <w:sz w:val="24"/>
          <w:szCs w:val="24"/>
          <w:lang w:val="fr-BE"/>
        </w:rPr>
        <w:t xml:space="preserve"> (coordonnées en</w:t>
      </w:r>
      <w:r w:rsidR="009624DC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bas de page)</w:t>
      </w:r>
    </w:p>
    <w:p w14:paraId="12574911" w14:textId="77777777" w:rsidR="00823CD8" w:rsidRPr="00451A72" w:rsidRDefault="00032FBE" w:rsidP="005D3DE5">
      <w:pPr>
        <w:pStyle w:val="Paragraphedeliste"/>
        <w:numPr>
          <w:ilvl w:val="0"/>
          <w:numId w:val="1"/>
        </w:numPr>
        <w:spacing w:before="240"/>
        <w:ind w:left="426" w:right="-330" w:hanging="284"/>
        <w:rPr>
          <w:rFonts w:ascii="Times New Roman" w:hAnsi="Times New Roman" w:cs="Times New Roman"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t>P</w:t>
      </w:r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rendre contact avec nous par mail </w:t>
      </w:r>
      <w:r w:rsidR="00E5109B" w:rsidRPr="00451A72">
        <w:rPr>
          <w:rFonts w:ascii="Times New Roman" w:hAnsi="Times New Roman" w:cs="Times New Roman"/>
          <w:sz w:val="24"/>
          <w:szCs w:val="24"/>
          <w:lang w:val="fr-BE"/>
        </w:rPr>
        <w:t>(</w:t>
      </w:r>
      <w:hyperlink r:id="rId9" w:history="1">
        <w:r w:rsidR="00E5109B" w:rsidRPr="00451A72">
          <w:rPr>
            <w:rStyle w:val="Lienhypertexte"/>
            <w:rFonts w:ascii="Times New Roman" w:hAnsi="Times New Roman" w:cs="Times New Roman"/>
            <w:sz w:val="24"/>
            <w:szCs w:val="24"/>
            <w:lang w:val="fr-BE"/>
          </w:rPr>
          <w:t>c.vieujean@uliege.be</w:t>
        </w:r>
      </w:hyperlink>
      <w:r w:rsidR="00E5109B" w:rsidRPr="00451A72">
        <w:rPr>
          <w:rFonts w:ascii="Times New Roman" w:hAnsi="Times New Roman" w:cs="Times New Roman"/>
          <w:sz w:val="24"/>
          <w:szCs w:val="24"/>
          <w:lang w:val="fr-BE"/>
        </w:rPr>
        <w:t>)</w:t>
      </w:r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pour fixer un autre jour de la semaine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ou</w:t>
      </w:r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discuter d’un autre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thème</w:t>
      </w:r>
      <w:r w:rsidR="007F4C6F">
        <w:rPr>
          <w:rFonts w:ascii="Times New Roman" w:hAnsi="Times New Roman" w:cs="Times New Roman"/>
          <w:sz w:val="24"/>
          <w:szCs w:val="24"/>
          <w:lang w:val="fr-BE"/>
        </w:rPr>
        <w:t xml:space="preserve"> à aborder. N</w:t>
      </w:r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>ous vous proposerons des dates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sous réserve de disponibilité du laboratoire</w:t>
      </w:r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14:paraId="399ACDDE" w14:textId="7EE67D5C" w:rsidR="00032FBE" w:rsidRPr="00451A72" w:rsidRDefault="008D5782" w:rsidP="003868B3">
      <w:pPr>
        <w:spacing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anchor distT="0" distB="0" distL="114300" distR="114300" simplePos="0" relativeHeight="251659264" behindDoc="1" locked="0" layoutInCell="1" allowOverlap="1" wp14:anchorId="33F230C3" wp14:editId="3E9D3B9C">
            <wp:simplePos x="0" y="0"/>
            <wp:positionH relativeFrom="leftMargin">
              <wp:posOffset>228600</wp:posOffset>
            </wp:positionH>
            <wp:positionV relativeFrom="paragraph">
              <wp:posOffset>351790</wp:posOffset>
            </wp:positionV>
            <wp:extent cx="609600" cy="465709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5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1B7" w:rsidRPr="00451A72">
        <w:rPr>
          <w:rFonts w:ascii="Times New Roman" w:hAnsi="Times New Roman" w:cs="Times New Roman"/>
          <w:color w:val="00B0F0"/>
          <w:sz w:val="24"/>
          <w:szCs w:val="24"/>
          <w:lang w:val="fr-BE"/>
        </w:rPr>
        <w:t>T</w:t>
      </w:r>
      <w:r w:rsidR="003868B3" w:rsidRPr="00451A72">
        <w:rPr>
          <w:rFonts w:ascii="Times New Roman" w:hAnsi="Times New Roman" w:cs="Times New Roman"/>
          <w:color w:val="00B0F0"/>
          <w:sz w:val="24"/>
          <w:szCs w:val="24"/>
          <w:lang w:val="fr-BE"/>
        </w:rPr>
        <w:t>hèmes pour les 4</w:t>
      </w:r>
      <w:r w:rsidR="003868B3" w:rsidRPr="00451A72">
        <w:rPr>
          <w:rFonts w:ascii="Times New Roman" w:hAnsi="Times New Roman" w:cs="Times New Roman"/>
          <w:color w:val="00B0F0"/>
          <w:sz w:val="24"/>
          <w:szCs w:val="24"/>
          <w:vertAlign w:val="superscript"/>
          <w:lang w:val="fr-BE"/>
        </w:rPr>
        <w:t>ème</w:t>
      </w:r>
      <w:r w:rsidR="003868B3" w:rsidRPr="00451A72">
        <w:rPr>
          <w:rFonts w:ascii="Times New Roman" w:hAnsi="Times New Roman" w:cs="Times New Roman"/>
          <w:color w:val="00B0F0"/>
          <w:sz w:val="24"/>
          <w:szCs w:val="24"/>
          <w:lang w:val="fr-BE"/>
        </w:rPr>
        <w:t xml:space="preserve"> années ; </w:t>
      </w:r>
      <w:r w:rsidR="003868B3" w:rsidRPr="00451A72">
        <w:rPr>
          <w:rFonts w:ascii="Times New Roman" w:hAnsi="Times New Roman" w:cs="Times New Roman"/>
          <w:sz w:val="24"/>
          <w:szCs w:val="24"/>
          <w:lang w:val="fr-BE"/>
        </w:rPr>
        <w:t>Thèmes pour les 5</w:t>
      </w:r>
      <w:r w:rsidR="003868B3" w:rsidRPr="00451A72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ème</w:t>
      </w:r>
      <w:r w:rsidR="003868B3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et 6</w:t>
      </w:r>
      <w:r w:rsidR="003868B3" w:rsidRPr="00451A72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ème</w:t>
      </w:r>
      <w:r w:rsidR="003868B3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années.</w:t>
      </w:r>
      <w:r w:rsidR="00E51A7B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E51A7B" w:rsidRPr="005E18B9">
        <w:rPr>
          <w:rFonts w:ascii="Times New Roman" w:hAnsi="Times New Roman" w:cs="Times New Roman"/>
          <w:color w:val="C45911" w:themeColor="accent2" w:themeShade="BF"/>
          <w:sz w:val="24"/>
          <w:szCs w:val="24"/>
          <w:lang w:val="fr-BE"/>
        </w:rPr>
        <w:t>Viste de labos de recherche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673"/>
      </w:tblGrid>
      <w:tr w:rsidR="00823CD8" w:rsidRPr="005E18B9" w14:paraId="038AEC2E" w14:textId="77777777" w:rsidTr="00CE3B41">
        <w:trPr>
          <w:jc w:val="center"/>
        </w:trPr>
        <w:tc>
          <w:tcPr>
            <w:tcW w:w="4508" w:type="dxa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43"/>
              <w:gridCol w:w="1482"/>
              <w:gridCol w:w="1457"/>
            </w:tblGrid>
            <w:tr w:rsidR="00823CD8" w:rsidRPr="00451A72" w14:paraId="2C759D6E" w14:textId="77777777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14:paraId="02D89C70" w14:textId="77777777"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Dates</w:t>
                  </w:r>
                  <w:r w:rsidR="003868B3"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 xml:space="preserve"> des mercredis</w:t>
                  </w:r>
                </w:p>
              </w:tc>
              <w:tc>
                <w:tcPr>
                  <w:tcW w:w="1427" w:type="dxa"/>
                  <w:vAlign w:val="center"/>
                </w:tcPr>
                <w:p w14:paraId="4AF61F8C" w14:textId="77777777"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Thème</w:t>
                  </w:r>
                  <w:r w:rsidR="003248C5"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s</w:t>
                  </w:r>
                </w:p>
              </w:tc>
              <w:tc>
                <w:tcPr>
                  <w:tcW w:w="1428" w:type="dxa"/>
                  <w:vAlign w:val="center"/>
                </w:tcPr>
                <w:p w14:paraId="5F2513CE" w14:textId="77777777" w:rsidR="00823CD8" w:rsidRPr="00451A72" w:rsidRDefault="003248C5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 xml:space="preserve">Nbr. </w:t>
                  </w:r>
                  <w:r w:rsidR="00FF0864"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participants</w:t>
                  </w:r>
                </w:p>
              </w:tc>
            </w:tr>
            <w:tr w:rsidR="00823CD8" w:rsidRPr="00451A72" w14:paraId="7CE108DD" w14:textId="77777777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14:paraId="37254566" w14:textId="0B540853" w:rsidR="00823CD8" w:rsidRPr="00451A72" w:rsidRDefault="00DA0F21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18</w:t>
                  </w:r>
                  <w:r w:rsidR="00A075C1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/10/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1427" w:type="dxa"/>
                  <w:vAlign w:val="center"/>
                </w:tcPr>
                <w:p w14:paraId="019D262F" w14:textId="77777777" w:rsidR="00DA0F21" w:rsidRDefault="00DA0F21" w:rsidP="00DA0F21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à la demande</w:t>
                  </w:r>
                </w:p>
                <w:p w14:paraId="2BE43BFD" w14:textId="04CE9180" w:rsidR="00823CD8" w:rsidRPr="00451A72" w:rsidRDefault="00DA0F21" w:rsidP="00DA0F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(…………..)</w:t>
                  </w:r>
                </w:p>
              </w:tc>
              <w:tc>
                <w:tcPr>
                  <w:tcW w:w="1428" w:type="dxa"/>
                  <w:vAlign w:val="center"/>
                </w:tcPr>
                <w:p w14:paraId="6DDE1BE5" w14:textId="77777777"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823CD8" w:rsidRPr="00451A72" w14:paraId="33B63589" w14:textId="77777777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14:paraId="601DFD0B" w14:textId="1446FD94" w:rsidR="00823CD8" w:rsidRPr="00451A72" w:rsidRDefault="00A075C1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0</w:t>
                  </w:r>
                  <w:r w:rsidR="00DA0F21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/11/202</w:t>
                  </w:r>
                  <w:r w:rsidR="00DA0F21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1427" w:type="dxa"/>
                  <w:vAlign w:val="center"/>
                </w:tcPr>
                <w:p w14:paraId="79CFAFAA" w14:textId="50D45C95" w:rsidR="005D3DE5" w:rsidRPr="00451A72" w:rsidRDefault="00DA0F21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Anticalcaires</w:t>
                  </w:r>
                </w:p>
              </w:tc>
              <w:tc>
                <w:tcPr>
                  <w:tcW w:w="1428" w:type="dxa"/>
                  <w:vAlign w:val="center"/>
                </w:tcPr>
                <w:p w14:paraId="2F92F463" w14:textId="77777777"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14:paraId="6ED59AAC" w14:textId="77777777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14:paraId="70308BC1" w14:textId="55A7F46D" w:rsidR="00736E60" w:rsidRPr="00451A72" w:rsidRDefault="00DA0F21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22</w:t>
                  </w:r>
                  <w:r w:rsidR="00A075C1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/11/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1427" w:type="dxa"/>
                  <w:vAlign w:val="center"/>
                </w:tcPr>
                <w:p w14:paraId="116E53CB" w14:textId="77777777" w:rsidR="00736E60" w:rsidRPr="00451A72" w:rsidRDefault="00722EFA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Esters</w:t>
                  </w:r>
                </w:p>
              </w:tc>
              <w:tc>
                <w:tcPr>
                  <w:tcW w:w="1428" w:type="dxa"/>
                  <w:vAlign w:val="center"/>
                </w:tcPr>
                <w:p w14:paraId="50913CC8" w14:textId="77777777"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14:paraId="231B4F75" w14:textId="77777777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14:paraId="139BA668" w14:textId="256D5595" w:rsidR="00736E60" w:rsidRPr="00451A72" w:rsidRDefault="00A075C1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2</w:t>
                  </w:r>
                  <w:r w:rsidR="00DA0F21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/11/202</w:t>
                  </w:r>
                  <w:r w:rsidR="00DA0F21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1427" w:type="dxa"/>
                  <w:vAlign w:val="center"/>
                </w:tcPr>
                <w:p w14:paraId="554BA93D" w14:textId="77777777" w:rsidR="00736E60" w:rsidRPr="00451A72" w:rsidRDefault="005D69B5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Eaux</w:t>
                  </w:r>
                </w:p>
              </w:tc>
              <w:tc>
                <w:tcPr>
                  <w:tcW w:w="1428" w:type="dxa"/>
                  <w:vAlign w:val="center"/>
                </w:tcPr>
                <w:p w14:paraId="52A8719C" w14:textId="77777777"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14:paraId="3E83115D" w14:textId="77777777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14:paraId="69C3F08D" w14:textId="452AC640" w:rsidR="00736E60" w:rsidRPr="00451A72" w:rsidRDefault="00DA0F21" w:rsidP="00A075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10</w:t>
                  </w:r>
                  <w:r w:rsidR="00722EFA" w:rsidRPr="00451A72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01</w:t>
                  </w:r>
                  <w:r w:rsidR="00722EFA" w:rsidRPr="00451A72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/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1427" w:type="dxa"/>
                  <w:vAlign w:val="center"/>
                </w:tcPr>
                <w:p w14:paraId="1CF04224" w14:textId="77777777" w:rsidR="005D3DE5" w:rsidRDefault="005D3DE5" w:rsidP="00DB083A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à la demande</w:t>
                  </w:r>
                </w:p>
                <w:p w14:paraId="48262EA7" w14:textId="77777777" w:rsidR="00736E60" w:rsidRPr="00451A72" w:rsidRDefault="005D3DE5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(…………..)</w:t>
                  </w:r>
                </w:p>
              </w:tc>
              <w:tc>
                <w:tcPr>
                  <w:tcW w:w="1428" w:type="dxa"/>
                  <w:vAlign w:val="center"/>
                </w:tcPr>
                <w:p w14:paraId="7BD892C2" w14:textId="77777777"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14:paraId="7DC2B316" w14:textId="77777777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14:paraId="453E0469" w14:textId="7C86ED05" w:rsidR="00736E60" w:rsidRPr="00451A72" w:rsidRDefault="00722EFA" w:rsidP="00A075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1</w:t>
                  </w:r>
                  <w:r w:rsidR="00DA0F21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7</w:t>
                  </w:r>
                  <w:r w:rsidR="00A075C1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/01/202</w:t>
                  </w:r>
                  <w:r w:rsidR="00DA0F21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1427" w:type="dxa"/>
                  <w:vAlign w:val="center"/>
                </w:tcPr>
                <w:p w14:paraId="568B6C61" w14:textId="3DB0501D" w:rsidR="00736E60" w:rsidRPr="00451A72" w:rsidRDefault="00DA0F21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Polymères</w:t>
                  </w:r>
                </w:p>
              </w:tc>
              <w:tc>
                <w:tcPr>
                  <w:tcW w:w="1428" w:type="dxa"/>
                  <w:vAlign w:val="center"/>
                </w:tcPr>
                <w:p w14:paraId="3DC9B21C" w14:textId="77777777"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14:paraId="192BB6A6" w14:textId="77777777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14:paraId="315D47CE" w14:textId="2E007492" w:rsidR="00736E60" w:rsidRPr="00451A72" w:rsidRDefault="00DA0F21" w:rsidP="00A075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24</w:t>
                  </w:r>
                  <w:r w:rsidR="00A075C1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/01/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1427" w:type="dxa"/>
                  <w:vAlign w:val="center"/>
                </w:tcPr>
                <w:p w14:paraId="62988A91" w14:textId="443FD04F" w:rsidR="00736E60" w:rsidRPr="00451A72" w:rsidRDefault="00DA0F21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Titrage vinaigre</w:t>
                  </w:r>
                </w:p>
              </w:tc>
              <w:tc>
                <w:tcPr>
                  <w:tcW w:w="1428" w:type="dxa"/>
                  <w:vAlign w:val="center"/>
                </w:tcPr>
                <w:p w14:paraId="1108C9A0" w14:textId="77777777"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14:paraId="380A825A" w14:textId="77777777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14:paraId="3D0AC8A2" w14:textId="673E1C78" w:rsidR="00736E60" w:rsidRPr="00451A72" w:rsidRDefault="00DA0F21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31</w:t>
                  </w:r>
                  <w:r w:rsidR="00A075C1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/01/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1427" w:type="dxa"/>
                  <w:vAlign w:val="center"/>
                </w:tcPr>
                <w:p w14:paraId="1535C8B3" w14:textId="6168234D" w:rsidR="0042169F" w:rsidRPr="005E18B9" w:rsidRDefault="0042169F" w:rsidP="0042169F">
                  <w:pPr>
                    <w:jc w:val="center"/>
                    <w:rPr>
                      <w:rFonts w:ascii="Times New Roman" w:hAnsi="Times New Roman" w:cs="Times New Roman"/>
                      <w:color w:val="C45911" w:themeColor="accent2" w:themeShade="BF"/>
                      <w:sz w:val="24"/>
                      <w:szCs w:val="24"/>
                      <w:lang w:val="fr-BE"/>
                    </w:rPr>
                  </w:pPr>
                  <w:r w:rsidRPr="005E18B9">
                    <w:rPr>
                      <w:rFonts w:ascii="Times New Roman" w:hAnsi="Times New Roman" w:cs="Times New Roman"/>
                      <w:color w:val="C45911" w:themeColor="accent2" w:themeShade="BF"/>
                      <w:sz w:val="24"/>
                      <w:szCs w:val="24"/>
                      <w:lang w:val="fr-BE"/>
                    </w:rPr>
                    <w:t>Polymère</w:t>
                  </w:r>
                  <w:r w:rsidR="00625DC4">
                    <w:rPr>
                      <w:rFonts w:ascii="Times New Roman" w:hAnsi="Times New Roman" w:cs="Times New Roman"/>
                      <w:color w:val="C45911" w:themeColor="accent2" w:themeShade="BF"/>
                      <w:sz w:val="24"/>
                      <w:szCs w:val="24"/>
                      <w:lang w:val="fr-BE"/>
                    </w:rPr>
                    <w:t>/</w:t>
                  </w:r>
                </w:p>
                <w:p w14:paraId="61BFCFE2" w14:textId="2DF7E786" w:rsidR="00736E60" w:rsidRPr="00451A72" w:rsidRDefault="00DA0F21" w:rsidP="004216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5E18B9">
                    <w:rPr>
                      <w:rFonts w:ascii="Times New Roman" w:hAnsi="Times New Roman" w:cs="Times New Roman"/>
                      <w:color w:val="C45911" w:themeColor="accent2" w:themeShade="BF"/>
                      <w:sz w:val="24"/>
                      <w:szCs w:val="24"/>
                      <w:lang w:val="fr-BE"/>
                    </w:rPr>
                    <w:t>Visite labo</w:t>
                  </w:r>
                  <w:r w:rsidR="00623137">
                    <w:rPr>
                      <w:rFonts w:ascii="Times New Roman" w:hAnsi="Times New Roman" w:cs="Times New Roman"/>
                      <w:color w:val="C45911" w:themeColor="accent2" w:themeShade="BF"/>
                      <w:sz w:val="24"/>
                      <w:szCs w:val="24"/>
                      <w:lang w:val="fr-BE"/>
                    </w:rPr>
                    <w:t xml:space="preserve"> matériaux</w:t>
                  </w:r>
                  <w:bookmarkStart w:id="0" w:name="_GoBack"/>
                  <w:bookmarkEnd w:id="0"/>
                </w:p>
              </w:tc>
              <w:tc>
                <w:tcPr>
                  <w:tcW w:w="1428" w:type="dxa"/>
                  <w:vAlign w:val="center"/>
                </w:tcPr>
                <w:p w14:paraId="1696F38F" w14:textId="77777777"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14:paraId="025A805D" w14:textId="77777777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14:paraId="06378287" w14:textId="63F0E5D4" w:rsidR="00736E60" w:rsidRPr="00451A72" w:rsidRDefault="00DA0F21" w:rsidP="00A075C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07</w:t>
                  </w:r>
                  <w:r w:rsidR="00A075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/02/20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1427" w:type="dxa"/>
                  <w:vAlign w:val="center"/>
                </w:tcPr>
                <w:p w14:paraId="1A9721A1" w14:textId="00396F7F" w:rsidR="00736E60" w:rsidRPr="00451A72" w:rsidRDefault="00DA0F21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CCM</w:t>
                  </w:r>
                </w:p>
              </w:tc>
              <w:tc>
                <w:tcPr>
                  <w:tcW w:w="1428" w:type="dxa"/>
                  <w:vAlign w:val="center"/>
                </w:tcPr>
                <w:p w14:paraId="32F1D3E3" w14:textId="77777777"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64FB1B8B" w14:textId="77777777" w:rsidR="00823CD8" w:rsidRPr="00451A72" w:rsidRDefault="00823CD8" w:rsidP="00DB0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4508" w:type="dxa"/>
            <w:vAlign w:val="center"/>
          </w:tcPr>
          <w:tbl>
            <w:tblPr>
              <w:tblStyle w:val="Grilledutableau"/>
              <w:tblpPr w:leftFromText="141" w:rightFromText="141" w:horzAnchor="margin" w:tblpY="-780"/>
              <w:tblOverlap w:val="never"/>
              <w:tblW w:w="4447" w:type="dxa"/>
              <w:tblLook w:val="04A0" w:firstRow="1" w:lastRow="0" w:firstColumn="1" w:lastColumn="0" w:noHBand="0" w:noVBand="1"/>
            </w:tblPr>
            <w:tblGrid>
              <w:gridCol w:w="1310"/>
              <w:gridCol w:w="1629"/>
              <w:gridCol w:w="1508"/>
            </w:tblGrid>
            <w:tr w:rsidR="003248C5" w:rsidRPr="005E18B9" w14:paraId="022662D4" w14:textId="77777777" w:rsidTr="00E51A7B">
              <w:trPr>
                <w:trHeight w:val="745"/>
              </w:trPr>
              <w:tc>
                <w:tcPr>
                  <w:tcW w:w="1310" w:type="dxa"/>
                  <w:vAlign w:val="center"/>
                </w:tcPr>
                <w:p w14:paraId="105C8056" w14:textId="4022DC4A" w:rsidR="003248C5" w:rsidRPr="00451A72" w:rsidRDefault="005E18B9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fr-BE"/>
                    </w:rPr>
                    <w:drawing>
                      <wp:anchor distT="0" distB="0" distL="114300" distR="114300" simplePos="0" relativeHeight="251660288" behindDoc="1" locked="0" layoutInCell="1" allowOverlap="1" wp14:anchorId="5617115D" wp14:editId="3A6E0C17">
                        <wp:simplePos x="0" y="0"/>
                        <wp:positionH relativeFrom="column">
                          <wp:posOffset>6689725</wp:posOffset>
                        </wp:positionH>
                        <wp:positionV relativeFrom="paragraph">
                          <wp:posOffset>6573520</wp:posOffset>
                        </wp:positionV>
                        <wp:extent cx="664845" cy="491490"/>
                        <wp:effectExtent l="0" t="0" r="1905" b="3810"/>
                        <wp:wrapNone/>
                        <wp:docPr id="197516336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845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248C5"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Dates</w:t>
                  </w:r>
                  <w:r w:rsidR="003868B3"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 xml:space="preserve"> des mercredis</w:t>
                  </w:r>
                </w:p>
              </w:tc>
              <w:tc>
                <w:tcPr>
                  <w:tcW w:w="1629" w:type="dxa"/>
                  <w:vAlign w:val="center"/>
                </w:tcPr>
                <w:p w14:paraId="47B42FBE" w14:textId="77777777" w:rsidR="003248C5" w:rsidRPr="00451A72" w:rsidRDefault="003248C5" w:rsidP="00DB083A">
                  <w:pPr>
                    <w:ind w:right="-1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Thèmes</w:t>
                  </w:r>
                </w:p>
              </w:tc>
              <w:tc>
                <w:tcPr>
                  <w:tcW w:w="1508" w:type="dxa"/>
                  <w:vAlign w:val="center"/>
                </w:tcPr>
                <w:p w14:paraId="66987752" w14:textId="77777777" w:rsidR="003248C5" w:rsidRPr="00451A72" w:rsidRDefault="003248C5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Nbr. participants</w:t>
                  </w:r>
                </w:p>
              </w:tc>
            </w:tr>
            <w:tr w:rsidR="00823CD8" w:rsidRPr="005E18B9" w14:paraId="04FBEC1B" w14:textId="77777777" w:rsidTr="00E51A7B">
              <w:trPr>
                <w:trHeight w:val="745"/>
              </w:trPr>
              <w:tc>
                <w:tcPr>
                  <w:tcW w:w="1310" w:type="dxa"/>
                  <w:vAlign w:val="center"/>
                </w:tcPr>
                <w:p w14:paraId="15AA10EC" w14:textId="3EAF5142" w:rsidR="00823CD8" w:rsidRPr="00451A72" w:rsidRDefault="00DA0F21" w:rsidP="00A075C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14</w:t>
                  </w:r>
                  <w:r w:rsidR="00A075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/02/20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1629" w:type="dxa"/>
                  <w:vAlign w:val="center"/>
                </w:tcPr>
                <w:p w14:paraId="3857E02A" w14:textId="4DC74153" w:rsidR="00823CD8" w:rsidRPr="00451A72" w:rsidRDefault="00DA0F21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proofErr w:type="spellStart"/>
                  <w:r w:rsidRPr="00451A72"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  <w:lang w:val="fr-BE"/>
                    </w:rPr>
                    <w:t>Stoechio</w:t>
                  </w:r>
                  <w:proofErr w:type="spellEnd"/>
                  <w:r w:rsidRPr="00451A72"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  <w:lang w:val="fr-BE"/>
                    </w:rPr>
                    <w:t xml:space="preserve"> I</w:t>
                  </w:r>
                </w:p>
              </w:tc>
              <w:tc>
                <w:tcPr>
                  <w:tcW w:w="1508" w:type="dxa"/>
                  <w:vAlign w:val="center"/>
                </w:tcPr>
                <w:p w14:paraId="1E3F7F1B" w14:textId="77777777"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823CD8" w:rsidRPr="005E18B9" w14:paraId="33F1A0A3" w14:textId="77777777" w:rsidTr="00E51A7B">
              <w:trPr>
                <w:trHeight w:val="745"/>
              </w:trPr>
              <w:tc>
                <w:tcPr>
                  <w:tcW w:w="1310" w:type="dxa"/>
                  <w:vAlign w:val="center"/>
                </w:tcPr>
                <w:p w14:paraId="4F9D6B40" w14:textId="2F867F1D" w:rsidR="00823CD8" w:rsidRPr="00451A72" w:rsidRDefault="0042169F" w:rsidP="00A075C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21</w:t>
                  </w:r>
                  <w:r w:rsidR="00722EFA"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/02/20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1629" w:type="dxa"/>
                  <w:vAlign w:val="center"/>
                </w:tcPr>
                <w:p w14:paraId="7CF17CEF" w14:textId="77777777" w:rsidR="0042169F" w:rsidRDefault="0042169F" w:rsidP="0042169F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à la demande</w:t>
                  </w:r>
                </w:p>
                <w:p w14:paraId="65284CDD" w14:textId="38D18BD9" w:rsidR="00823CD8" w:rsidRPr="00451A72" w:rsidRDefault="005E18B9" w:rsidP="0042169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0128E9EA" wp14:editId="2E4A049B">
                            <wp:simplePos x="0" y="0"/>
                            <wp:positionH relativeFrom="column">
                              <wp:posOffset>521970</wp:posOffset>
                            </wp:positionH>
                            <wp:positionV relativeFrom="page">
                              <wp:posOffset>446405</wp:posOffset>
                            </wp:positionV>
                            <wp:extent cx="654685" cy="257175"/>
                            <wp:effectExtent l="0" t="76200" r="0" b="66675"/>
                            <wp:wrapNone/>
                            <wp:docPr id="459128445" name="Zone de text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160909">
                                      <a:off x="0" y="0"/>
                                      <a:ext cx="65468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DF47E3" w14:textId="406A88DB" w:rsidR="005E18B9" w:rsidRPr="005E18B9" w:rsidRDefault="005E18B9" w:rsidP="005E18B9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outline/>
                                            <w:noProof/>
                                            <w:color w:val="ED7D31" w:themeColor="accent2"/>
                                            <w:lang w:val="fr-BE"/>
                                            <w14:shadow w14:blurRad="0" w14:dist="38100" w14:dir="2700000" w14:sx="100000" w14:sy="100000" w14:kx="0" w14:ky="0" w14:algn="tl">
                                              <w14:schemeClr w14:val="accent2"/>
                                            </w14:shadow>
                                            <w14:textOutline w14:w="6604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5E18B9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noProof/>
                                            <w:color w:val="FF0000"/>
                                            <w:lang w:val="fr-BE"/>
                                            <w14:shadow w14:blurRad="0" w14:dist="38100" w14:dir="2700000" w14:sx="100000" w14:sy="100000" w14:kx="0" w14:ky="0" w14:algn="tl">
                                              <w14:schemeClr w14:val="accent2"/>
                                            </w14:shadow>
                                            <w14:textOutline w14:w="6604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NEW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noProof/>
                                            <w:color w:val="FF0000"/>
                                            <w:lang w:val="fr-BE"/>
                                            <w14:shadow w14:blurRad="0" w14:dist="38100" w14:dir="2700000" w14:sx="100000" w14:sy="100000" w14:kx="0" w14:ky="0" w14:algn="tl">
                                              <w14:schemeClr w14:val="accent2"/>
                                            </w14:shadow>
                                            <w14:textOutline w14:w="6604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 !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type w14:anchorId="0128E9E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1" o:spid="_x0000_s1026" type="#_x0000_t202" style="position:absolute;left:0;text-align:left;margin-left:41.1pt;margin-top:35.15pt;width:51.55pt;height:20.25pt;rotation:1268022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" filled="f" stroked="f">
                            <v:fill o:detectmouseclick="t"/>
                            <v:textbox>
                              <w:txbxContent>
                                <w:p w14:paraId="6EDF47E3" w14:textId="406A88DB" w:rsidR="005E18B9" w:rsidRPr="005E18B9" w:rsidRDefault="005E18B9" w:rsidP="005E18B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outline/>
                                      <w:noProof/>
                                      <w:color w:val="ED7D31" w:themeColor="accent2"/>
                                      <w:lang w:val="fr-B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5E18B9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FF0000"/>
                                      <w:lang w:val="fr-B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EW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FF0000"/>
                                      <w:lang w:val="fr-B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 !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42169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(…………..)</w:t>
                  </w:r>
                </w:p>
              </w:tc>
              <w:tc>
                <w:tcPr>
                  <w:tcW w:w="1508" w:type="dxa"/>
                  <w:vAlign w:val="center"/>
                </w:tcPr>
                <w:p w14:paraId="5619B996" w14:textId="77777777"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823CD8" w:rsidRPr="005E18B9" w14:paraId="35D3CC9A" w14:textId="77777777" w:rsidTr="00E51A7B">
              <w:trPr>
                <w:trHeight w:val="745"/>
              </w:trPr>
              <w:tc>
                <w:tcPr>
                  <w:tcW w:w="1310" w:type="dxa"/>
                  <w:vAlign w:val="center"/>
                </w:tcPr>
                <w:p w14:paraId="57AC4B54" w14:textId="2B227086" w:rsidR="00823CD8" w:rsidRPr="00451A72" w:rsidRDefault="0042169F" w:rsidP="00A075C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13</w:t>
                  </w:r>
                  <w:r w:rsidR="00722EFA"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/0</w:t>
                  </w:r>
                  <w:r w:rsidR="00A075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3</w:t>
                  </w:r>
                  <w:r w:rsidR="00722EFA"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/20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1629" w:type="dxa"/>
                  <w:vAlign w:val="center"/>
                </w:tcPr>
                <w:p w14:paraId="3BF3C152" w14:textId="226932E0" w:rsidR="00823CD8" w:rsidRPr="00451A72" w:rsidRDefault="00E51A7B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Thermochimie</w:t>
                  </w:r>
                </w:p>
              </w:tc>
              <w:tc>
                <w:tcPr>
                  <w:tcW w:w="1508" w:type="dxa"/>
                  <w:vAlign w:val="center"/>
                </w:tcPr>
                <w:p w14:paraId="114C43DA" w14:textId="77777777"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823CD8" w:rsidRPr="005E18B9" w14:paraId="58054308" w14:textId="77777777" w:rsidTr="00E51A7B">
              <w:trPr>
                <w:trHeight w:val="745"/>
              </w:trPr>
              <w:tc>
                <w:tcPr>
                  <w:tcW w:w="1310" w:type="dxa"/>
                  <w:vAlign w:val="center"/>
                </w:tcPr>
                <w:p w14:paraId="195CF196" w14:textId="4CAC91FF" w:rsidR="00823CD8" w:rsidRPr="00451A72" w:rsidRDefault="00E51A7B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20</w:t>
                  </w:r>
                  <w:r w:rsidR="00A075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/03/20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1629" w:type="dxa"/>
                  <w:vAlign w:val="center"/>
                </w:tcPr>
                <w:p w14:paraId="1DACBF77" w14:textId="7D7F2DC7" w:rsidR="00823CD8" w:rsidRPr="00451A72" w:rsidRDefault="00E51A7B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proofErr w:type="spellStart"/>
                  <w:r w:rsidRPr="00451A72"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  <w:lang w:val="fr-BE"/>
                    </w:rPr>
                    <w:t>Stoechio</w:t>
                  </w:r>
                  <w:proofErr w:type="spellEnd"/>
                  <w:r w:rsidRPr="00451A72"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  <w:lang w:val="fr-BE"/>
                    </w:rPr>
                    <w:t xml:space="preserve"> II</w:t>
                  </w:r>
                </w:p>
              </w:tc>
              <w:tc>
                <w:tcPr>
                  <w:tcW w:w="1508" w:type="dxa"/>
                  <w:vAlign w:val="center"/>
                </w:tcPr>
                <w:p w14:paraId="073A0603" w14:textId="77777777"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823CD8" w:rsidRPr="005E18B9" w14:paraId="054FD3BD" w14:textId="77777777" w:rsidTr="00E51A7B">
              <w:trPr>
                <w:trHeight w:val="745"/>
              </w:trPr>
              <w:tc>
                <w:tcPr>
                  <w:tcW w:w="1310" w:type="dxa"/>
                  <w:vAlign w:val="center"/>
                </w:tcPr>
                <w:p w14:paraId="5CE96E9C" w14:textId="346FCAEA" w:rsidR="00823CD8" w:rsidRPr="00451A72" w:rsidRDefault="00E51A7B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10</w:t>
                  </w:r>
                  <w:r w:rsidR="00A075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/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4</w:t>
                  </w:r>
                  <w:r w:rsidR="00A075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/20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1629" w:type="dxa"/>
                  <w:vAlign w:val="center"/>
                </w:tcPr>
                <w:p w14:paraId="0245354F" w14:textId="4CB85226" w:rsidR="00823CD8" w:rsidRPr="00451A72" w:rsidRDefault="00E51A7B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proofErr w:type="spellStart"/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Oxydo</w:t>
                  </w:r>
                  <w:proofErr w:type="spellEnd"/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-Red</w:t>
                  </w:r>
                </w:p>
              </w:tc>
              <w:tc>
                <w:tcPr>
                  <w:tcW w:w="1508" w:type="dxa"/>
                  <w:vAlign w:val="center"/>
                </w:tcPr>
                <w:p w14:paraId="341ADAFC" w14:textId="77777777"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C0179E" w:rsidRPr="005E18B9" w14:paraId="6DC26D2C" w14:textId="77777777" w:rsidTr="00E51A7B">
              <w:trPr>
                <w:trHeight w:val="745"/>
              </w:trPr>
              <w:tc>
                <w:tcPr>
                  <w:tcW w:w="1310" w:type="dxa"/>
                  <w:vAlign w:val="center"/>
                </w:tcPr>
                <w:p w14:paraId="627AAA23" w14:textId="1ECFEC2F" w:rsidR="00C0179E" w:rsidRPr="00451A72" w:rsidRDefault="00E51A7B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17/</w:t>
                  </w:r>
                  <w:r w:rsidR="00A075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04/20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1629" w:type="dxa"/>
                  <w:vAlign w:val="center"/>
                </w:tcPr>
                <w:p w14:paraId="03A87243" w14:textId="4619A98B" w:rsidR="00E51A7B" w:rsidRDefault="00E51A7B" w:rsidP="00E51A7B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à la demande</w:t>
                  </w:r>
                </w:p>
                <w:p w14:paraId="16DDEE90" w14:textId="62656583" w:rsidR="00C0179E" w:rsidRPr="00451A72" w:rsidRDefault="005E18B9" w:rsidP="00E51A7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71FD315D" wp14:editId="7EE64B2B">
                            <wp:simplePos x="0" y="0"/>
                            <wp:positionH relativeFrom="column">
                              <wp:posOffset>513715</wp:posOffset>
                            </wp:positionH>
                            <wp:positionV relativeFrom="page">
                              <wp:posOffset>455295</wp:posOffset>
                            </wp:positionV>
                            <wp:extent cx="600710" cy="257175"/>
                            <wp:effectExtent l="0" t="57150" r="0" b="66675"/>
                            <wp:wrapNone/>
                            <wp:docPr id="1458896656" name="Zone de text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160909">
                                      <a:off x="0" y="0"/>
                                      <a:ext cx="60071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A0D67B" w14:textId="1A552812" w:rsidR="005E18B9" w:rsidRPr="005E18B9" w:rsidRDefault="005E18B9" w:rsidP="005E18B9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outline/>
                                            <w:noProof/>
                                            <w:color w:val="ED7D31" w:themeColor="accent2"/>
                                            <w:lang w:val="fr-BE"/>
                                            <w14:shadow w14:blurRad="0" w14:dist="38100" w14:dir="2700000" w14:sx="100000" w14:sy="100000" w14:kx="0" w14:ky="0" w14:algn="tl">
                                              <w14:schemeClr w14:val="accent2"/>
                                            </w14:shadow>
                                            <w14:textOutline w14:w="6604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5E18B9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noProof/>
                                            <w:color w:val="FF0000"/>
                                            <w:lang w:val="fr-BE"/>
                                            <w14:shadow w14:blurRad="0" w14:dist="38100" w14:dir="2700000" w14:sx="100000" w14:sy="100000" w14:kx="0" w14:ky="0" w14:algn="tl">
                                              <w14:schemeClr w14:val="accent2"/>
                                            </w14:shadow>
                                            <w14:textOutline w14:w="6604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NEW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noProof/>
                                            <w:color w:val="FF0000"/>
                                            <w:lang w:val="fr-BE"/>
                                            <w14:shadow w14:blurRad="0" w14:dist="38100" w14:dir="2700000" w14:sx="100000" w14:sy="100000" w14:kx="0" w14:ky="0" w14:algn="tl">
                                              <w14:schemeClr w14:val="accent2"/>
                                            </w14:shadow>
                                            <w14:textOutline w14:w="6604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 !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71FD315D" id="_x0000_s1027" type="#_x0000_t202" style="position:absolute;left:0;text-align:left;margin-left:40.45pt;margin-top:35.85pt;width:47.3pt;height:20.25pt;rotation:1268022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" filled="f" stroked="f">
                            <v:fill o:detectmouseclick="t"/>
                            <v:textbox>
                              <w:txbxContent>
                                <w:p w14:paraId="46A0D67B" w14:textId="1A552812" w:rsidR="005E18B9" w:rsidRPr="005E18B9" w:rsidRDefault="005E18B9" w:rsidP="005E18B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outline/>
                                      <w:noProof/>
                                      <w:color w:val="ED7D31" w:themeColor="accent2"/>
                                      <w:lang w:val="fr-B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5E18B9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FF0000"/>
                                      <w:lang w:val="fr-B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EW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FF0000"/>
                                      <w:lang w:val="fr-B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 !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E51A7B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(…………..)</w:t>
                  </w:r>
                </w:p>
              </w:tc>
              <w:tc>
                <w:tcPr>
                  <w:tcW w:w="1508" w:type="dxa"/>
                  <w:vAlign w:val="center"/>
                </w:tcPr>
                <w:p w14:paraId="5B15C8BA" w14:textId="77777777" w:rsidR="00C0179E" w:rsidRPr="00451A72" w:rsidRDefault="00C0179E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C0179E" w:rsidRPr="005E18B9" w14:paraId="023A97BB" w14:textId="77777777" w:rsidTr="00E51A7B">
              <w:trPr>
                <w:trHeight w:val="745"/>
              </w:trPr>
              <w:tc>
                <w:tcPr>
                  <w:tcW w:w="1310" w:type="dxa"/>
                  <w:vAlign w:val="center"/>
                </w:tcPr>
                <w:p w14:paraId="56E31683" w14:textId="137576A0" w:rsidR="00C0179E" w:rsidRPr="00451A72" w:rsidRDefault="00E51A7B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24</w:t>
                  </w:r>
                  <w:r w:rsidR="00A075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/04/20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1629" w:type="dxa"/>
                  <w:vAlign w:val="center"/>
                </w:tcPr>
                <w:p w14:paraId="126E3A5C" w14:textId="0A5462F7" w:rsidR="00C0179E" w:rsidRPr="00451A72" w:rsidRDefault="00E51A7B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Dosage Smartphone</w:t>
                  </w:r>
                </w:p>
              </w:tc>
              <w:tc>
                <w:tcPr>
                  <w:tcW w:w="1508" w:type="dxa"/>
                  <w:vAlign w:val="center"/>
                </w:tcPr>
                <w:p w14:paraId="29C1933F" w14:textId="77777777" w:rsidR="00C0179E" w:rsidRPr="00451A72" w:rsidRDefault="00C0179E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141C54E1" w14:textId="4213F7C8" w:rsidR="00E51A7B" w:rsidRDefault="00E51A7B" w:rsidP="00E51A7B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3FBF7B06" w14:textId="6DD8BF63" w:rsidR="00E51A7B" w:rsidRDefault="005E18B9" w:rsidP="005E18B9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BE"/>
              </w:rPr>
              <w:drawing>
                <wp:anchor distT="0" distB="0" distL="114300" distR="114300" simplePos="0" relativeHeight="251661312" behindDoc="1" locked="0" layoutInCell="1" allowOverlap="1" wp14:anchorId="5617115D" wp14:editId="65073C91">
                  <wp:simplePos x="0" y="0"/>
                  <wp:positionH relativeFrom="column">
                    <wp:posOffset>6689725</wp:posOffset>
                  </wp:positionH>
                  <wp:positionV relativeFrom="paragraph">
                    <wp:posOffset>6573520</wp:posOffset>
                  </wp:positionV>
                  <wp:extent cx="664845" cy="491490"/>
                  <wp:effectExtent l="0" t="0" r="1905" b="3810"/>
                  <wp:wrapNone/>
                  <wp:docPr id="183409045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B05BA4" w14:textId="4E760406" w:rsidR="00E51A7B" w:rsidRDefault="00E51A7B" w:rsidP="00E51A7B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4F85C8D6" w14:textId="0F840CCA" w:rsidR="00E51A7B" w:rsidRPr="00451A72" w:rsidRDefault="00E51A7B" w:rsidP="00E51A7B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451A72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ate et signature :</w:t>
            </w:r>
          </w:p>
          <w:p w14:paraId="2372BB5F" w14:textId="6D5197F0" w:rsidR="00823CD8" w:rsidRPr="00451A72" w:rsidRDefault="00823CD8" w:rsidP="00DB0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</w:tr>
    </w:tbl>
    <w:p w14:paraId="03934AD3" w14:textId="77777777" w:rsidR="002771B7" w:rsidRPr="00451A72" w:rsidRDefault="002771B7" w:rsidP="00DB08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14:paraId="44AA3746" w14:textId="4B5F3701" w:rsidR="00D149A4" w:rsidRPr="00451A72" w:rsidRDefault="00D149A4" w:rsidP="002771B7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lastRenderedPageBreak/>
        <w:t>Ordre de préférence des séances :</w:t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="00E51A7B">
        <w:rPr>
          <w:rFonts w:ascii="Times New Roman" w:hAnsi="Times New Roman" w:cs="Times New Roman"/>
          <w:sz w:val="24"/>
          <w:szCs w:val="24"/>
          <w:lang w:val="fr-BE"/>
        </w:rPr>
        <w:tab/>
      </w:r>
      <w:r w:rsidR="00E51A7B">
        <w:rPr>
          <w:rFonts w:ascii="Times New Roman" w:hAnsi="Times New Roman" w:cs="Times New Roman"/>
          <w:sz w:val="24"/>
          <w:szCs w:val="24"/>
          <w:lang w:val="fr-BE"/>
        </w:rPr>
        <w:tab/>
      </w:r>
    </w:p>
    <w:sectPr w:rsidR="00D149A4" w:rsidRPr="00451A72" w:rsidSect="005D3DE5">
      <w:footerReference w:type="default" r:id="rId12"/>
      <w:pgSz w:w="11906" w:h="16838"/>
      <w:pgMar w:top="426" w:right="991" w:bottom="1560" w:left="1440" w:header="0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F4C7A" w14:textId="77777777" w:rsidR="00761E2F" w:rsidRDefault="00761E2F" w:rsidP="00DE4D17">
      <w:pPr>
        <w:spacing w:after="0" w:line="240" w:lineRule="auto"/>
      </w:pPr>
      <w:r>
        <w:separator/>
      </w:r>
    </w:p>
  </w:endnote>
  <w:endnote w:type="continuationSeparator" w:id="0">
    <w:p w14:paraId="72FABE6E" w14:textId="77777777" w:rsidR="00761E2F" w:rsidRDefault="00761E2F" w:rsidP="00DE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6571" w14:textId="77777777" w:rsidR="00D149A4" w:rsidRPr="005977AA" w:rsidRDefault="009624DC" w:rsidP="003A5A98">
    <w:pPr>
      <w:widowControl w:val="0"/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val="fr-FR" w:eastAsia="fr-FR"/>
      </w:rPr>
    </w:pPr>
    <w:r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>C.</w:t>
    </w:r>
    <w:r w:rsidR="003A5A98"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 xml:space="preserve"> Vieujean,</w:t>
    </w:r>
    <w:r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 xml:space="preserve"> Quartier Agora</w:t>
    </w:r>
    <w:r w:rsidR="00D149A4"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>,</w:t>
    </w:r>
    <w:r w:rsidR="003A5A98"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 xml:space="preserve"> Institut de Chimie, A</w:t>
    </w:r>
    <w:r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>llée du 6 août, 11  4000 Sart-</w:t>
    </w:r>
    <w:proofErr w:type="spellStart"/>
    <w:r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>Tilman</w:t>
    </w:r>
    <w:proofErr w:type="spellEnd"/>
  </w:p>
  <w:p w14:paraId="2DA36B81" w14:textId="77777777" w:rsidR="00CE3B41" w:rsidRPr="005977AA" w:rsidRDefault="00D149A4" w:rsidP="003A5A98">
    <w:pPr>
      <w:widowControl w:val="0"/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val="fr-FR" w:eastAsia="fr-FR"/>
      </w:rPr>
    </w:pPr>
    <w:r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>Tél. : 04/366 35 35 - Fax : 04/242 79 56 - E-mail : c.vieujean@uliege.be</w:t>
    </w:r>
  </w:p>
  <w:p w14:paraId="71600A54" w14:textId="77777777" w:rsidR="00CE3B41" w:rsidRPr="003A5A98" w:rsidRDefault="00CE3B41" w:rsidP="003A5A98">
    <w:pPr>
      <w:widowControl w:val="0"/>
      <w:pBdr>
        <w:top w:val="single" w:sz="4" w:space="1" w:color="auto"/>
      </w:pBdr>
      <w:spacing w:after="0" w:line="240" w:lineRule="auto"/>
      <w:jc w:val="center"/>
      <w:rPr>
        <w:rFonts w:ascii="Book Antiqua" w:eastAsia="Times New Roman" w:hAnsi="Book Antiqua" w:cs="Times New Roman"/>
        <w:sz w:val="20"/>
        <w:szCs w:val="24"/>
        <w:lang w:val="fr-FR"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F3F60" w14:textId="77777777" w:rsidR="00761E2F" w:rsidRDefault="00761E2F" w:rsidP="00DE4D17">
      <w:pPr>
        <w:spacing w:after="0" w:line="240" w:lineRule="auto"/>
      </w:pPr>
      <w:r>
        <w:separator/>
      </w:r>
    </w:p>
  </w:footnote>
  <w:footnote w:type="continuationSeparator" w:id="0">
    <w:p w14:paraId="08BCEEFE" w14:textId="77777777" w:rsidR="00761E2F" w:rsidRDefault="00761E2F" w:rsidP="00DE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01A0D"/>
    <w:multiLevelType w:val="hybridMultilevel"/>
    <w:tmpl w:val="3CD04BFE"/>
    <w:lvl w:ilvl="0" w:tplc="08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D17"/>
    <w:rsid w:val="00032FBE"/>
    <w:rsid w:val="000B0BD2"/>
    <w:rsid w:val="0014388E"/>
    <w:rsid w:val="00146FD6"/>
    <w:rsid w:val="001927E1"/>
    <w:rsid w:val="002771B7"/>
    <w:rsid w:val="003248C5"/>
    <w:rsid w:val="00380CE1"/>
    <w:rsid w:val="003868B3"/>
    <w:rsid w:val="003A5A98"/>
    <w:rsid w:val="003F5AE3"/>
    <w:rsid w:val="004016BC"/>
    <w:rsid w:val="0042169F"/>
    <w:rsid w:val="0043574D"/>
    <w:rsid w:val="00451A72"/>
    <w:rsid w:val="004A708E"/>
    <w:rsid w:val="004F21D2"/>
    <w:rsid w:val="00533C2B"/>
    <w:rsid w:val="00571DCC"/>
    <w:rsid w:val="005977AA"/>
    <w:rsid w:val="005D3DE5"/>
    <w:rsid w:val="005D69B5"/>
    <w:rsid w:val="005E18B9"/>
    <w:rsid w:val="00612E51"/>
    <w:rsid w:val="00623137"/>
    <w:rsid w:val="00625DC4"/>
    <w:rsid w:val="006656D6"/>
    <w:rsid w:val="00687AD6"/>
    <w:rsid w:val="00697151"/>
    <w:rsid w:val="00722EFA"/>
    <w:rsid w:val="00736E60"/>
    <w:rsid w:val="00761E2F"/>
    <w:rsid w:val="00777D47"/>
    <w:rsid w:val="007934CC"/>
    <w:rsid w:val="007A05F6"/>
    <w:rsid w:val="007F4C6F"/>
    <w:rsid w:val="00823CD8"/>
    <w:rsid w:val="008C1510"/>
    <w:rsid w:val="008D5782"/>
    <w:rsid w:val="00934F10"/>
    <w:rsid w:val="009624DC"/>
    <w:rsid w:val="009A4741"/>
    <w:rsid w:val="009D6901"/>
    <w:rsid w:val="00A052DD"/>
    <w:rsid w:val="00A075C1"/>
    <w:rsid w:val="00AC00DF"/>
    <w:rsid w:val="00AC104C"/>
    <w:rsid w:val="00AC7AA6"/>
    <w:rsid w:val="00B10EFC"/>
    <w:rsid w:val="00B91089"/>
    <w:rsid w:val="00BE119E"/>
    <w:rsid w:val="00C0179E"/>
    <w:rsid w:val="00C6509D"/>
    <w:rsid w:val="00C917CD"/>
    <w:rsid w:val="00CE3B41"/>
    <w:rsid w:val="00D149A4"/>
    <w:rsid w:val="00D205C7"/>
    <w:rsid w:val="00DA0F21"/>
    <w:rsid w:val="00DB083A"/>
    <w:rsid w:val="00DD0348"/>
    <w:rsid w:val="00DD0424"/>
    <w:rsid w:val="00DE4D17"/>
    <w:rsid w:val="00E5109B"/>
    <w:rsid w:val="00E51A7B"/>
    <w:rsid w:val="00EF54D0"/>
    <w:rsid w:val="00F06776"/>
    <w:rsid w:val="00FE0D15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378F1"/>
  <w15:chartTrackingRefBased/>
  <w15:docId w15:val="{5B6BF695-2508-40B6-823B-F983D535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8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D17"/>
  </w:style>
  <w:style w:type="paragraph" w:styleId="Pieddepage">
    <w:name w:val="footer"/>
    <w:basedOn w:val="Normal"/>
    <w:link w:val="PieddepageCar"/>
    <w:uiPriority w:val="99"/>
    <w:unhideWhenUsed/>
    <w:rsid w:val="00DE4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D17"/>
  </w:style>
  <w:style w:type="table" w:styleId="Grilledutableau">
    <w:name w:val="Table Grid"/>
    <w:basedOn w:val="TableauNormal"/>
    <w:uiPriority w:val="39"/>
    <w:rsid w:val="00DE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149A4"/>
    <w:rPr>
      <w:color w:val="009999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B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D0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.vieujean@uliege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A1AF-FC48-4467-82B6-B1FDB588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 - Faculté des Sciences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Vieujean</dc:creator>
  <cp:keywords/>
  <dc:description/>
  <cp:lastModifiedBy>Catherine Vieujean</cp:lastModifiedBy>
  <cp:revision>5</cp:revision>
  <cp:lastPrinted>2022-06-20T13:27:00Z</cp:lastPrinted>
  <dcterms:created xsi:type="dcterms:W3CDTF">2023-06-26T09:43:00Z</dcterms:created>
  <dcterms:modified xsi:type="dcterms:W3CDTF">2023-06-28T13:31:00Z</dcterms:modified>
</cp:coreProperties>
</file>